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786CC6B9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bookmarkStart w:id="0" w:name="_Hlk140152274"/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02726">
        <w:rPr>
          <w:rFonts w:ascii="Times New Roman" w:hAnsi="Times New Roman" w:cs="Times New Roman"/>
          <w:b/>
          <w:sz w:val="24"/>
          <w:szCs w:val="24"/>
        </w:rPr>
        <w:t>2.17</w:t>
      </w:r>
      <w:r w:rsidR="006C2A6C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</w:t>
      </w:r>
      <w:r w:rsidR="006C2A6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bookmarkEnd w:id="0"/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1237F24" w14:textId="6132C511" w:rsidR="00CD74C2" w:rsidRDefault="00CD74C2" w:rsidP="00CD74C2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59D173E6" w14:textId="06FFB6DC" w:rsidR="00CD74C2" w:rsidRPr="00552235" w:rsidRDefault="00A91D01" w:rsidP="00CD74C2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CD74C2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53583564" w14:textId="2C3199EA" w:rsidR="00CD74C2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7A051A50" w14:textId="77777777" w:rsidR="00CD74C2" w:rsidRPr="00552235" w:rsidRDefault="00CD74C2" w:rsidP="00CD74C2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1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1"/>
    </w:p>
    <w:p w14:paraId="6183DD91" w14:textId="526857AE" w:rsidR="00A91D01" w:rsidRDefault="00CD74C2" w:rsidP="00A91D0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A91D01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1D90DC0C" w14:textId="6B456D6D" w:rsidR="00CD74C2" w:rsidRDefault="00CD74C2" w:rsidP="00A91D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IP/REGON</w:t>
      </w:r>
      <w:r w:rsidR="00A91D01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/PESEL (w zależności od podmiotu)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6687D55F" w14:textId="77777777" w:rsidR="00A91D01" w:rsidRDefault="00A91D01" w:rsidP="00CD74C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9566FF4" w14:textId="07F89564" w:rsidR="00CD74C2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6411DB4D" w14:textId="66F81EF0" w:rsidR="00CD74C2" w:rsidRDefault="00CD74C2" w:rsidP="00CD74C2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04389912" w14:textId="54823CB0" w:rsidR="00187B6D" w:rsidRDefault="00187B6D" w:rsidP="00187B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441AD6FA" w14:textId="596A6AF6" w:rsidR="00187B6D" w:rsidRDefault="00187B6D" w:rsidP="00187B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1C16F5E3" w14:textId="77777777" w:rsidR="00CD74C2" w:rsidRDefault="00CD74C2" w:rsidP="00CD74C2">
      <w:pPr>
        <w:spacing w:after="0" w:line="240" w:lineRule="auto"/>
        <w:ind w:right="2835"/>
        <w:jc w:val="both"/>
      </w:pPr>
    </w:p>
    <w:p w14:paraId="762F0E15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063C4221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0C1A143" w14:textId="77777777" w:rsidR="005B1649" w:rsidRPr="003B23AA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2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2F5466CD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2"/>
    <w:p w14:paraId="53F889AF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00C6D5CC" w14:textId="77777777" w:rsidR="005B1649" w:rsidRPr="00A11516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670490B4" w14:textId="77777777" w:rsidR="005B1649" w:rsidRDefault="005B1649" w:rsidP="005B1649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5303FEE" w14:textId="77777777" w:rsidR="005B1649" w:rsidRPr="00A11516" w:rsidRDefault="005B1649" w:rsidP="005B1649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17115A0A" w14:textId="77777777" w:rsidR="005B1649" w:rsidRPr="00A11516" w:rsidRDefault="005B1649" w:rsidP="005B1649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24BE051B" w14:textId="77777777" w:rsidR="005B1649" w:rsidRDefault="005B1649" w:rsidP="00CD74C2">
      <w:pPr>
        <w:spacing w:after="0" w:line="240" w:lineRule="auto"/>
        <w:ind w:right="2835"/>
        <w:jc w:val="both"/>
      </w:pPr>
    </w:p>
    <w:p w14:paraId="4EB700A9" w14:textId="77777777" w:rsidR="005B1649" w:rsidRDefault="005B1649" w:rsidP="00CD74C2">
      <w:pPr>
        <w:spacing w:after="0" w:line="240" w:lineRule="auto"/>
        <w:ind w:right="2835"/>
        <w:jc w:val="both"/>
      </w:pPr>
    </w:p>
    <w:p w14:paraId="0A6E12B0" w14:textId="77777777" w:rsidR="005B1649" w:rsidRPr="00785245" w:rsidRDefault="005B1649" w:rsidP="00CD74C2">
      <w:pPr>
        <w:spacing w:after="0" w:line="240" w:lineRule="auto"/>
        <w:ind w:right="2835"/>
        <w:jc w:val="both"/>
      </w:pPr>
    </w:p>
    <w:p w14:paraId="37E3C1EF" w14:textId="5317B04F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 F E R T A</w:t>
      </w:r>
    </w:p>
    <w:p w14:paraId="38FB51FA" w14:textId="77777777" w:rsidR="00CD74C2" w:rsidRPr="00785245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C84B8A4" w14:textId="77777777" w:rsidR="00CD74C2" w:rsidRPr="00BA10C9" w:rsidRDefault="00CD74C2" w:rsidP="00CD7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C256C7" w14:textId="4AF5E8B0" w:rsidR="00B02726" w:rsidRPr="00B02726" w:rsidRDefault="00CD74C2" w:rsidP="00B0272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onego postępowania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o udzielenie zamówienia publicznego 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>prowadzonego w trybie podstawowym na podstawie</w:t>
      </w:r>
      <w:r w:rsidR="00B027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art. 275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ustawy Pzp na</w:t>
      </w:r>
      <w:r w:rsidR="00A242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3" w:name="_Hlk140046143"/>
      <w:r w:rsidR="00A242B3" w:rsidRPr="00A242B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„</w:t>
      </w:r>
      <w:bookmarkStart w:id="4" w:name="_Hlk156304195"/>
      <w:bookmarkEnd w:id="3"/>
      <w:r w:rsidR="00B02726" w:rsidRPr="00B027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akup energii elektrycznej </w:t>
      </w:r>
      <w:bookmarkStart w:id="5" w:name="_Hlk152829325"/>
      <w:r w:rsidR="00B02726" w:rsidRPr="00B027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dla obiektu hali widowiskowo-sportowej wraz z łącznikiem z istniejącymi szkołami w Żukowie przy ul. Gdyńskiej</w:t>
      </w:r>
      <w:bookmarkEnd w:id="5"/>
      <w:r w:rsidR="00B027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”</w:t>
      </w:r>
      <w:r w:rsidR="00B027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bookmarkEnd w:id="4"/>
    <w:p w14:paraId="2BBC84E4" w14:textId="77777777" w:rsidR="00CD74C2" w:rsidRDefault="00CD74C2" w:rsidP="00CD74C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42FA50" w14:textId="30790244" w:rsidR="00CD74C2" w:rsidRDefault="00CD74C2" w:rsidP="00A242B3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</w:t>
      </w:r>
      <w:r w:rsidR="007B4F41">
        <w:rPr>
          <w:rFonts w:ascii="Times New Roman" w:hAnsi="Times New Roman" w:cs="Times New Roman"/>
          <w:sz w:val="24"/>
          <w:szCs w:val="24"/>
        </w:rPr>
        <w:t>ę/-</w:t>
      </w:r>
      <w:r w:rsidR="00AB034C">
        <w:rPr>
          <w:rFonts w:ascii="Times New Roman" w:hAnsi="Times New Roman" w:cs="Times New Roman"/>
          <w:sz w:val="24"/>
          <w:szCs w:val="24"/>
        </w:rPr>
        <w:t>emy</w:t>
      </w:r>
      <w:r w:rsidRPr="004D5C11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A950EA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4D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4D5C11">
        <w:rPr>
          <w:rFonts w:ascii="Times New Roman" w:hAnsi="Times New Roman" w:cs="Times New Roman"/>
          <w:sz w:val="24"/>
          <w:szCs w:val="24"/>
        </w:rPr>
        <w:t>SWZ za cenę</w:t>
      </w:r>
      <w:r w:rsidR="00534C3F">
        <w:rPr>
          <w:rFonts w:ascii="Times New Roman" w:hAnsi="Times New Roman" w:cs="Times New Roman"/>
          <w:sz w:val="24"/>
          <w:szCs w:val="24"/>
        </w:rPr>
        <w:t>:</w:t>
      </w:r>
      <w:r w:rsidR="00A950EA">
        <w:rPr>
          <w:rFonts w:ascii="Times New Roman" w:hAnsi="Times New Roman" w:cs="Times New Roman"/>
          <w:sz w:val="24"/>
          <w:szCs w:val="24"/>
        </w:rPr>
        <w:t xml:space="preserve"> </w:t>
      </w:r>
      <w:r w:rsidR="00A950EA" w:rsidRPr="00A950EA">
        <w:rPr>
          <w:rFonts w:ascii="Times New Roman" w:hAnsi="Times New Roman" w:cs="Times New Roman"/>
          <w:b/>
          <w:bCs/>
          <w:sz w:val="24"/>
          <w:szCs w:val="24"/>
          <w:u w:val="single"/>
        </w:rPr>
        <w:t>(KRYTERIUM I</w:t>
      </w:r>
      <w:r w:rsidR="00E70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ena</w:t>
      </w:r>
      <w:r w:rsidR="00A950EA" w:rsidRPr="00A950E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4D5C11">
        <w:rPr>
          <w:rFonts w:ascii="Times New Roman" w:hAnsi="Times New Roman" w:cs="Times New Roman"/>
          <w:sz w:val="24"/>
          <w:szCs w:val="24"/>
        </w:rPr>
        <w:t>:</w:t>
      </w:r>
    </w:p>
    <w:p w14:paraId="3ABA9F7A" w14:textId="51CD6C34" w:rsidR="00B02726" w:rsidRPr="00B02726" w:rsidRDefault="00B02726" w:rsidP="00B02726">
      <w:pPr>
        <w:pStyle w:val="Akapitzlist"/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łączna cena netto: </w:t>
      </w:r>
      <w:bookmarkStart w:id="6" w:name="_Hlk156305471"/>
      <w:r>
        <w:rPr>
          <w:rFonts w:ascii="Times New Roman" w:hAnsi="Times New Roman"/>
          <w:b/>
          <w:sz w:val="24"/>
          <w:szCs w:val="24"/>
        </w:rPr>
        <w:t xml:space="preserve">……………………………….. zł,                 </w:t>
      </w:r>
      <w:bookmarkEnd w:id="6"/>
    </w:p>
    <w:p w14:paraId="3D03A7B4" w14:textId="78D12724" w:rsidR="00B02726" w:rsidRPr="00B02726" w:rsidRDefault="00B02726" w:rsidP="00B02726">
      <w:pPr>
        <w:pStyle w:val="Akapitzlist"/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02726">
        <w:rPr>
          <w:rFonts w:ascii="Times New Roman" w:hAnsi="Times New Roman"/>
          <w:b/>
          <w:sz w:val="24"/>
          <w:szCs w:val="24"/>
        </w:rPr>
        <w:t>kwota VAT (23%)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02726">
        <w:rPr>
          <w:rFonts w:ascii="Times New Roman" w:hAnsi="Times New Roman"/>
          <w:b/>
          <w:bCs/>
          <w:sz w:val="24"/>
          <w:szCs w:val="24"/>
        </w:rPr>
        <w:t>……………………………….. z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B02726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7689C6F2" w14:textId="0AD78306" w:rsidR="00CD74C2" w:rsidRDefault="00B02726" w:rsidP="00B02726">
      <w:pPr>
        <w:pStyle w:val="Akapitzlist"/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łączna cena brutto: </w:t>
      </w:r>
      <w:r w:rsidR="00C72C89" w:rsidRPr="00B02726">
        <w:rPr>
          <w:rFonts w:ascii="Times New Roman" w:hAnsi="Times New Roman"/>
          <w:b/>
          <w:sz w:val="24"/>
          <w:szCs w:val="24"/>
        </w:rPr>
        <w:t xml:space="preserve">………………………………………. </w:t>
      </w:r>
      <w:r>
        <w:rPr>
          <w:rFonts w:ascii="Times New Roman" w:hAnsi="Times New Roman"/>
          <w:b/>
          <w:sz w:val="24"/>
          <w:szCs w:val="24"/>
        </w:rPr>
        <w:t>zł</w:t>
      </w:r>
    </w:p>
    <w:p w14:paraId="7BDC69A2" w14:textId="77777777" w:rsidR="00B02726" w:rsidRPr="00B02726" w:rsidRDefault="00B02726" w:rsidP="00B02726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14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090BA0E" w14:textId="274BD585" w:rsidR="00A950EA" w:rsidRPr="00A950EA" w:rsidRDefault="00A950EA" w:rsidP="00C72C89">
      <w:pPr>
        <w:tabs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łownie cena brutto: ……………………………………………………..)</w:t>
      </w:r>
      <w:r w:rsidR="00B02726">
        <w:rPr>
          <w:rFonts w:ascii="Times New Roman" w:hAnsi="Times New Roman"/>
          <w:b/>
          <w:sz w:val="24"/>
          <w:szCs w:val="24"/>
        </w:rPr>
        <w:t>,</w:t>
      </w:r>
    </w:p>
    <w:p w14:paraId="37DBA11C" w14:textId="77777777" w:rsidR="00CD74C2" w:rsidRDefault="00CD74C2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bookmarkStart w:id="7" w:name="_Hlk105066089"/>
    </w:p>
    <w:p w14:paraId="1749DB56" w14:textId="3EE697C9" w:rsidR="0038686B" w:rsidRDefault="0038686B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Pr="0038686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godnie z </w:t>
      </w:r>
      <w:r w:rsidR="00534C3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</w:t>
      </w:r>
      <w:r w:rsidRPr="0038686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rmularzem cenowym, stanowiącym załącznik nr 1 do </w:t>
      </w:r>
      <w:r w:rsidR="00A950E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niejszego formularza ofert</w:t>
      </w:r>
      <w:r w:rsidR="00B0272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wego</w:t>
      </w:r>
      <w:r w:rsidR="00A950E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51CA4844" w14:textId="77777777" w:rsidR="00A950EA" w:rsidRDefault="00A950EA" w:rsidP="00B0272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bookmarkEnd w:id="7"/>
    <w:p w14:paraId="64B052AE" w14:textId="77777777" w:rsidR="00FB6526" w:rsidRPr="00521C69" w:rsidRDefault="00FB6526" w:rsidP="00FB6526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8F8E265" w14:textId="258890BD" w:rsidR="00CD74C2" w:rsidRDefault="00CD74C2" w:rsidP="00DA0232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156305736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="00AB034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bookmarkEnd w:id="8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, że zapozna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liśmy się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zę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imy do niej żadnych zastrzeżeń oraz zdoby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liśmy konieczne informacje do przygotowania oferty i właściwego wykonania zamówienia i przyjmuj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ę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emy wszystkie warunki SWZ.</w:t>
      </w:r>
    </w:p>
    <w:p w14:paraId="1F11EB13" w14:textId="2B67D87F" w:rsidR="00CD74C2" w:rsidRPr="009201C6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y, że uważ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y się związani niniejszą ofertą na czas wskazany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3FC17" w14:textId="66EC3182" w:rsidR="00CD74C2" w:rsidRPr="004D5C11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projektowane postanowienia umowy, zawarte w </w:t>
      </w:r>
      <w:r w:rsidRPr="009A5C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65654A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9A5C77" w:rsidRPr="009A5C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A5C77">
        <w:rPr>
          <w:rFonts w:ascii="Times New Roman" w:eastAsia="Times New Roman" w:hAnsi="Times New Roman"/>
          <w:b/>
          <w:sz w:val="24"/>
          <w:szCs w:val="24"/>
          <w:lang w:eastAsia="pl-PL"/>
        </w:rPr>
        <w:t>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przeze mnie/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</w:t>
      </w:r>
      <w:r w:rsidR="007B4F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/-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my się w przypadku wyboru </w:t>
      </w:r>
      <w:r w:rsidR="007B4F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jej/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zej oferty do zawarcia umowy na określonych warunkach w miejscu i terminie wyznaczonym przez Zamawiającego.</w:t>
      </w:r>
    </w:p>
    <w:p w14:paraId="359ABD12" w14:textId="77B5B178" w:rsidR="00CD74C2" w:rsidRPr="000F283E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y, że zapozna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liśmy się z dokumentacją zamówienia będącą podstawą obliczenia ceny ofertowej oraz, że nie wnos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zę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imy do niej żadnych zastrzeż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D8E8BF" w14:textId="4D8BB6F9" w:rsidR="00EB7657" w:rsidRPr="00B02726" w:rsidRDefault="00CD74C2" w:rsidP="00B80652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</w:t>
      </w:r>
      <w:r w:rsidR="007B4F41" w:rsidRPr="00EB7657">
        <w:rPr>
          <w:rFonts w:ascii="Times New Roman" w:eastAsia="Times New Roman" w:hAnsi="Times New Roman"/>
          <w:sz w:val="24"/>
          <w:szCs w:val="24"/>
          <w:lang w:eastAsia="pl-PL"/>
        </w:rPr>
        <w:t>ę/-m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 xml:space="preserve">y się wykonać w terminie: 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dnia zawarcia umowy</w:t>
      </w:r>
      <w:r w:rsidR="00B027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dnia </w:t>
      </w:r>
      <w:r w:rsidR="00155F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1 grudnia 2024 roku</w:t>
      </w:r>
      <w:r w:rsidR="00155F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D620783" w14:textId="222084A6" w:rsidR="00B02726" w:rsidRPr="00B02726" w:rsidRDefault="00B02726" w:rsidP="00B80652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56305884"/>
      <w:r w:rsidRPr="00B02726">
        <w:rPr>
          <w:rFonts w:ascii="Times New Roman" w:eastAsia="Times New Roman" w:hAnsi="Times New Roman"/>
          <w:sz w:val="24"/>
          <w:szCs w:val="24"/>
          <w:lang w:eastAsia="pl-PL"/>
        </w:rPr>
        <w:t>Oświadczam/-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bookmarkEnd w:id="9"/>
      <w:r>
        <w:rPr>
          <w:rFonts w:ascii="Times New Roman" w:eastAsia="Times New Roman" w:hAnsi="Times New Roman"/>
          <w:sz w:val="24"/>
          <w:szCs w:val="24"/>
          <w:lang w:eastAsia="pl-PL"/>
        </w:rPr>
        <w:t>posiadam/-y</w:t>
      </w:r>
      <w:r w:rsidR="00BF105C">
        <w:rPr>
          <w:rFonts w:ascii="Times New Roman" w:eastAsia="Times New Roman" w:hAnsi="Times New Roman"/>
          <w:sz w:val="24"/>
          <w:szCs w:val="24"/>
          <w:lang w:eastAsia="pl-PL"/>
        </w:rPr>
        <w:t xml:space="preserve"> ważną w terminie realizacji zamówienia Generalną Umowę Dystrybucyjną podpisaną z </w:t>
      </w:r>
      <w:r w:rsidR="00BF105C" w:rsidRPr="00BF10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ERGA OPERATOR SA</w:t>
      </w:r>
      <w:r w:rsidR="00BF10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BF105C" w:rsidRPr="00BF10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BF10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/ </w:t>
      </w:r>
      <w:r w:rsidR="00BF105C" w:rsidRPr="00BF105C">
        <w:rPr>
          <w:rFonts w:ascii="Times New Roman" w:eastAsia="Times New Roman" w:hAnsi="Times New Roman"/>
          <w:sz w:val="24"/>
          <w:szCs w:val="24"/>
          <w:lang w:eastAsia="pl-PL"/>
        </w:rPr>
        <w:t>Oświadczam/-y, że nie posiadam/-y Generalnej Umowy Dystrybucyjnej z OSD, ale zobowiązuję/-emy się do jej podpisania przed wskazanym w Instrukcji Ruchu i Eksploatacji Sieci Dystrybucyjnej (IRiESD), a wymaganym przez Zamawiającego terminem zgłoszenia umowy temu operatorowi. *</w:t>
      </w:r>
    </w:p>
    <w:p w14:paraId="3A671B2D" w14:textId="01E65BF2" w:rsidR="00CD74C2" w:rsidRPr="00EB7657" w:rsidRDefault="00CD74C2" w:rsidP="00B80652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</w:t>
      </w:r>
      <w:r w:rsidR="007B4F41"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/-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y, że powierz</w:t>
      </w:r>
      <w:r w:rsidR="007B4F41"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ę/-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my 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</w:t>
      </w:r>
      <w:r w:rsidR="007B4F41"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ę/-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ymy</w:t>
      </w:r>
      <w:bookmarkStart w:id="10" w:name="_Hlk156305852"/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bookmarkEnd w:id="10"/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7B4F41" w:rsidRPr="00EB765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om* w częściach:</w:t>
      </w:r>
    </w:p>
    <w:p w14:paraId="208A61F2" w14:textId="77777777" w:rsidR="00CD74C2" w:rsidRDefault="00CD74C2" w:rsidP="00CD74C2">
      <w:pPr>
        <w:pStyle w:val="Akapitzlist"/>
        <w:rPr>
          <w:rFonts w:ascii="Times New Roman" w:hAnsi="Times New Roman"/>
          <w:sz w:val="16"/>
          <w:szCs w:val="24"/>
        </w:rPr>
      </w:pPr>
    </w:p>
    <w:p w14:paraId="77DC3729" w14:textId="77777777" w:rsidR="00CD74C2" w:rsidRPr="00785245" w:rsidRDefault="00CD74C2" w:rsidP="00CD74C2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CD74C2" w:rsidRPr="00785245" w14:paraId="1634DB09" w14:textId="77777777" w:rsidTr="000829F4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0D37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D16A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D8EE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CD74C2" w:rsidRPr="00785245" w14:paraId="4DAC09D5" w14:textId="77777777" w:rsidTr="000829F4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A112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D6E0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016E3714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BCB9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D74C2" w:rsidRPr="00785245" w14:paraId="1C470D85" w14:textId="77777777" w:rsidTr="000829F4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02B9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64F3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39408DC7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DA6A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CDE6847" w14:textId="77777777" w:rsidR="00CD74C2" w:rsidRPr="00785245" w:rsidRDefault="00CD74C2" w:rsidP="00CD74C2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B535824" w14:textId="77777777" w:rsidR="00CD74C2" w:rsidRPr="00785245" w:rsidRDefault="00CD74C2" w:rsidP="00CD74C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E010F5" w14:textId="21070B3F" w:rsidR="00B12A4D" w:rsidRDefault="00B12A4D" w:rsidP="00B12A4D">
      <w:pPr>
        <w:pStyle w:val="Akapitzlist"/>
        <w:numPr>
          <w:ilvl w:val="0"/>
          <w:numId w:val="1"/>
        </w:numPr>
        <w:tabs>
          <w:tab w:val="left" w:pos="266"/>
        </w:tabs>
        <w:ind w:left="426"/>
        <w:rPr>
          <w:rFonts w:ascii="Open Sans" w:hAnsi="Open Sans" w:cs="Open Sans"/>
          <w:lang w:eastAsia="de-DE"/>
        </w:rPr>
      </w:pPr>
      <w:r w:rsidRPr="00B12A4D">
        <w:rPr>
          <w:rFonts w:ascii="Times New Roman" w:hAnsi="Times New Roman" w:cs="Times New Roman"/>
          <w:b/>
          <w:sz w:val="24"/>
          <w:szCs w:val="24"/>
        </w:rPr>
        <w:lastRenderedPageBreak/>
        <w:t>Zgodnie z art. 225 ust. 2 ustawy Pzp informuję</w:t>
      </w:r>
      <w:r>
        <w:rPr>
          <w:rFonts w:ascii="Times New Roman" w:hAnsi="Times New Roman" w:cs="Times New Roman"/>
          <w:b/>
          <w:sz w:val="24"/>
          <w:szCs w:val="24"/>
        </w:rPr>
        <w:t>/-my</w:t>
      </w:r>
      <w:r w:rsidRPr="00B12A4D">
        <w:rPr>
          <w:rFonts w:ascii="Times New Roman" w:hAnsi="Times New Roman" w:cs="Times New Roman"/>
          <w:b/>
          <w:sz w:val="24"/>
          <w:szCs w:val="24"/>
        </w:rPr>
        <w:t>, iż</w:t>
      </w:r>
      <w:r w:rsidR="00F6702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A4D">
        <w:rPr>
          <w:rFonts w:ascii="Times New Roman" w:hAnsi="Times New Roman" w:cs="Times New Roman"/>
          <w:bCs/>
          <w:sz w:val="24"/>
          <w:szCs w:val="24"/>
        </w:rPr>
        <w:t>(należy postawić znak „x” we właściwym okienku)</w:t>
      </w:r>
      <w:r w:rsidRPr="00B12A4D">
        <w:rPr>
          <w:rFonts w:ascii="Times New Roman" w:hAnsi="Times New Roman" w:cs="Times New Roman"/>
          <w:b/>
          <w:sz w:val="24"/>
          <w:szCs w:val="24"/>
        </w:rPr>
        <w:t>:</w:t>
      </w:r>
    </w:p>
    <w:p w14:paraId="0F105F1B" w14:textId="347424CF" w:rsidR="00B12A4D" w:rsidRDefault="00B12A4D" w:rsidP="00B12A4D">
      <w:pPr>
        <w:pStyle w:val="Akapitzli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11" w:name="_Hlk156548435"/>
      <w:r w:rsidRPr="00F6702F">
        <w:rPr>
          <w:rFonts w:ascii="Times New Roman" w:eastAsia="Times New Roman" w:hAnsi="Times New Roman" w:cs="Times New Roman"/>
          <w:sz w:val="28"/>
          <w:szCs w:val="28"/>
          <w:lang w:eastAsia="de-DE"/>
        </w:rPr>
        <w:t>□</w:t>
      </w:r>
      <w:bookmarkEnd w:id="11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12A4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ybór oferty </w:t>
      </w:r>
      <w:r w:rsidRPr="00F6702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ie będzie</w:t>
      </w:r>
      <w:r w:rsidRPr="00B12A4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wadzić do powstania u Zamawiającego obowiązku podatkowego,</w:t>
      </w:r>
    </w:p>
    <w:p w14:paraId="157C2AEB" w14:textId="77777777" w:rsidR="00F6702F" w:rsidRDefault="00B12A4D" w:rsidP="00B12A4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6702F">
        <w:rPr>
          <w:rFonts w:ascii="Times New Roman" w:hAnsi="Times New Roman" w:cs="Times New Roman"/>
          <w:sz w:val="28"/>
          <w:szCs w:val="28"/>
          <w:lang w:eastAsia="de-DE"/>
        </w:rPr>
        <w:t>□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 </w:t>
      </w:r>
      <w:r w:rsidRPr="00B12A4D">
        <w:rPr>
          <w:rFonts w:ascii="Times New Roman" w:hAnsi="Times New Roman" w:cs="Times New Roman"/>
          <w:sz w:val="24"/>
          <w:szCs w:val="24"/>
          <w:lang w:eastAsia="de-DE"/>
        </w:rPr>
        <w:t xml:space="preserve">wybór oferty </w:t>
      </w:r>
      <w:r w:rsidRPr="00F6702F">
        <w:rPr>
          <w:rFonts w:ascii="Times New Roman" w:hAnsi="Times New Roman" w:cs="Times New Roman"/>
          <w:b/>
          <w:bCs/>
          <w:sz w:val="24"/>
          <w:szCs w:val="24"/>
          <w:lang w:eastAsia="de-DE"/>
        </w:rPr>
        <w:t>będzie</w:t>
      </w:r>
      <w:r w:rsidRPr="00B12A4D">
        <w:rPr>
          <w:rFonts w:ascii="Times New Roman" w:hAnsi="Times New Roman" w:cs="Times New Roman"/>
          <w:sz w:val="24"/>
          <w:szCs w:val="24"/>
          <w:lang w:eastAsia="de-DE"/>
        </w:rPr>
        <w:t xml:space="preserve"> prowadzić do powstania u Zamawiającego obowiązku podatkowego w odniesieniu do następujących towarów lub usług: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B12A4D">
        <w:rPr>
          <w:rFonts w:ascii="Times New Roman" w:hAnsi="Times New Roman" w:cs="Times New Roman"/>
          <w:i/>
          <w:iCs/>
          <w:lang w:eastAsia="de-DE"/>
        </w:rPr>
        <w:t>(należy wskazać nazwę – rodzaj towaru lub usługi)</w:t>
      </w:r>
      <w:r w:rsidRPr="00B12A4D">
        <w:rPr>
          <w:rFonts w:ascii="Times New Roman" w:hAnsi="Times New Roman" w:cs="Times New Roman"/>
          <w:sz w:val="24"/>
          <w:szCs w:val="24"/>
          <w:lang w:eastAsia="de-DE"/>
        </w:rPr>
        <w:t>, których dostawa lub świadczenie będ</w:t>
      </w:r>
      <w:r>
        <w:rPr>
          <w:rFonts w:ascii="Times New Roman" w:hAnsi="Times New Roman" w:cs="Times New Roman"/>
          <w:sz w:val="24"/>
          <w:szCs w:val="24"/>
          <w:lang w:eastAsia="de-DE"/>
        </w:rPr>
        <w:t>ą</w:t>
      </w:r>
      <w:r w:rsidRPr="00B12A4D">
        <w:rPr>
          <w:rFonts w:ascii="Times New Roman" w:hAnsi="Times New Roman" w:cs="Times New Roman"/>
          <w:sz w:val="24"/>
          <w:szCs w:val="24"/>
          <w:lang w:eastAsia="de-DE"/>
        </w:rPr>
        <w:t xml:space="preserve"> prowadzi</w:t>
      </w:r>
      <w:r>
        <w:rPr>
          <w:rFonts w:ascii="Times New Roman" w:hAnsi="Times New Roman" w:cs="Times New Roman"/>
          <w:sz w:val="24"/>
          <w:szCs w:val="24"/>
          <w:lang w:eastAsia="de-DE"/>
        </w:rPr>
        <w:t>ły</w:t>
      </w:r>
      <w:r w:rsidRPr="00B12A4D">
        <w:rPr>
          <w:rFonts w:ascii="Times New Roman" w:hAnsi="Times New Roman" w:cs="Times New Roman"/>
          <w:sz w:val="24"/>
          <w:szCs w:val="24"/>
          <w:lang w:eastAsia="de-DE"/>
        </w:rPr>
        <w:t xml:space="preserve"> do jego powstania.</w:t>
      </w:r>
      <w:r w:rsidR="00F6702F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</w:p>
    <w:p w14:paraId="6D2FF0D7" w14:textId="3DCEA69F" w:rsidR="00B12A4D" w:rsidRPr="00B12A4D" w:rsidRDefault="00F6702F" w:rsidP="00F6702F">
      <w:pPr>
        <w:pStyle w:val="Akapitzlist"/>
        <w:ind w:left="567"/>
        <w:jc w:val="both"/>
        <w:rPr>
          <w:rStyle w:val="BrakA"/>
          <w:rFonts w:ascii="Times New Roman" w:hAnsi="Times New Roman"/>
          <w:b/>
          <w:bCs/>
          <w:sz w:val="24"/>
          <w:szCs w:val="24"/>
        </w:rPr>
      </w:pPr>
      <w:r w:rsidRPr="00F6702F">
        <w:rPr>
          <w:rFonts w:ascii="Times New Roman" w:eastAsia="Times New Roman" w:hAnsi="Times New Roman" w:cs="Times New Roman"/>
          <w:sz w:val="24"/>
          <w:szCs w:val="24"/>
          <w:lang w:eastAsia="de-DE"/>
        </w:rPr>
        <w:t>Wartość towaru lub usług powodująca obowiązek podatkowy u Zamawiającego to: ..................................................................zł netto.</w:t>
      </w:r>
    </w:p>
    <w:p w14:paraId="376929BB" w14:textId="510CA558" w:rsidR="00CD74C2" w:rsidRPr="006214A7" w:rsidRDefault="00CD74C2" w:rsidP="00A24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</w:t>
      </w:r>
      <w:r w:rsidR="007B4F41">
        <w:rPr>
          <w:rStyle w:val="BrakA"/>
          <w:rFonts w:ascii="Times New Roman" w:hAnsi="Times New Roman" w:cs="Times New Roman"/>
          <w:sz w:val="24"/>
          <w:szCs w:val="24"/>
        </w:rPr>
        <w:t>/-my</w:t>
      </w:r>
      <w:r w:rsidRPr="006214A7">
        <w:rPr>
          <w:rStyle w:val="BrakA"/>
          <w:rFonts w:ascii="Times New Roman" w:hAnsi="Times New Roman" w:cs="Times New Roman"/>
          <w:sz w:val="24"/>
          <w:szCs w:val="24"/>
        </w:rPr>
        <w:t>, że jeste</w:t>
      </w:r>
      <w:r w:rsidR="007B4F41">
        <w:rPr>
          <w:rStyle w:val="BrakA"/>
          <w:rFonts w:ascii="Times New Roman" w:hAnsi="Times New Roman" w:cs="Times New Roman"/>
          <w:sz w:val="24"/>
          <w:szCs w:val="24"/>
        </w:rPr>
        <w:t>m/-</w:t>
      </w:r>
      <w:r w:rsidRPr="006214A7">
        <w:rPr>
          <w:rStyle w:val="BrakA"/>
          <w:rFonts w:ascii="Times New Roman" w:hAnsi="Times New Roman" w:cs="Times New Roman"/>
          <w:sz w:val="24"/>
          <w:szCs w:val="24"/>
        </w:rPr>
        <w:t>śmy (należy postawić znak „x” we właściwym okienku):</w:t>
      </w:r>
    </w:p>
    <w:p w14:paraId="5872BDCE" w14:textId="77777777" w:rsidR="00CD74C2" w:rsidRPr="006214A7" w:rsidRDefault="00CD74C2" w:rsidP="00DA0232">
      <w:pPr>
        <w:shd w:val="clear" w:color="auto" w:fill="FFFFFF"/>
        <w:spacing w:after="0"/>
        <w:ind w:left="709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4E85DA1" w14:textId="77777777" w:rsidR="00CD74C2" w:rsidRPr="006214A7" w:rsidRDefault="00CD74C2" w:rsidP="00DA0232">
      <w:pPr>
        <w:shd w:val="clear" w:color="auto" w:fill="FFFFFF"/>
        <w:spacing w:after="0"/>
        <w:ind w:left="709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bookmarkStart w:id="12" w:name="_Hlk156548358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bookmarkEnd w:id="12"/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215CC281" w14:textId="77777777" w:rsidR="00CD74C2" w:rsidRPr="006214A7" w:rsidRDefault="00CD74C2" w:rsidP="00DA0232">
      <w:pPr>
        <w:shd w:val="clear" w:color="auto" w:fill="FFFFFF"/>
        <w:spacing w:after="0"/>
        <w:ind w:left="709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7E9EA09B" w14:textId="77777777" w:rsidR="00CD74C2" w:rsidRDefault="00CD74C2" w:rsidP="00DA0232">
      <w:pPr>
        <w:spacing w:after="0"/>
        <w:ind w:left="709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13"/>
    </w:p>
    <w:p w14:paraId="26846108" w14:textId="77777777" w:rsidR="00CD74C2" w:rsidRDefault="00CD74C2" w:rsidP="00DA0232">
      <w:pPr>
        <w:spacing w:after="0"/>
        <w:ind w:left="709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F8B3A29" w14:textId="77777777" w:rsidR="00CD74C2" w:rsidRDefault="00CD74C2" w:rsidP="00DA0232">
      <w:pPr>
        <w:spacing w:after="0"/>
        <w:ind w:left="709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15B88793" w14:textId="77777777" w:rsidR="00E52601" w:rsidRDefault="00E52601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70186" w14:textId="77777777" w:rsidR="00E52601" w:rsidRDefault="00E52601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E6D95" w14:textId="780E7757" w:rsidR="00CD74C2" w:rsidRPr="00AB034C" w:rsidRDefault="00CD74C2" w:rsidP="00AB03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B034C">
        <w:rPr>
          <w:rFonts w:ascii="Times New Roman" w:hAnsi="Times New Roman"/>
          <w:b/>
          <w:bCs/>
          <w:sz w:val="24"/>
          <w:szCs w:val="24"/>
        </w:rPr>
        <w:t>Oświadczam</w:t>
      </w:r>
      <w:r w:rsidR="007B4F41">
        <w:rPr>
          <w:rFonts w:ascii="Times New Roman" w:hAnsi="Times New Roman"/>
          <w:b/>
          <w:bCs/>
          <w:sz w:val="24"/>
          <w:szCs w:val="24"/>
        </w:rPr>
        <w:t>/-</w:t>
      </w:r>
      <w:r w:rsidRPr="00AB034C">
        <w:rPr>
          <w:rFonts w:ascii="Times New Roman" w:hAnsi="Times New Roman"/>
          <w:b/>
          <w:bCs/>
          <w:sz w:val="24"/>
          <w:szCs w:val="24"/>
        </w:rPr>
        <w:t>y, że wypełni</w:t>
      </w:r>
      <w:r w:rsidR="007B4F41">
        <w:rPr>
          <w:rFonts w:ascii="Times New Roman" w:hAnsi="Times New Roman"/>
          <w:b/>
          <w:bCs/>
          <w:sz w:val="24"/>
          <w:szCs w:val="24"/>
        </w:rPr>
        <w:t>łem/-</w:t>
      </w:r>
      <w:r w:rsidRPr="00AB034C">
        <w:rPr>
          <w:rFonts w:ascii="Times New Roman" w:hAnsi="Times New Roman"/>
          <w:b/>
          <w:bCs/>
          <w:sz w:val="24"/>
          <w:szCs w:val="24"/>
        </w:rPr>
        <w:t>liśmy obowiązki informacyjne przewidziane w art. 13 lub art. 14 RODO** wobec osób fizycznych, od których dane osobowe bezpośrednio lub pośrednio pozyska</w:t>
      </w:r>
      <w:r w:rsidR="007B4F41">
        <w:rPr>
          <w:rFonts w:ascii="Times New Roman" w:hAnsi="Times New Roman"/>
          <w:b/>
          <w:bCs/>
          <w:sz w:val="24"/>
          <w:szCs w:val="24"/>
        </w:rPr>
        <w:t>łem/-</w:t>
      </w:r>
      <w:r w:rsidRPr="00AB034C">
        <w:rPr>
          <w:rFonts w:ascii="Times New Roman" w:hAnsi="Times New Roman"/>
          <w:b/>
          <w:bCs/>
          <w:sz w:val="24"/>
          <w:szCs w:val="24"/>
        </w:rPr>
        <w:t>liśmy w celu ubiegania się o udzielenie zamówienia publicznego w niniejszym postępowaniu***</w:t>
      </w:r>
    </w:p>
    <w:p w14:paraId="73EEBA27" w14:textId="77777777" w:rsidR="00CD74C2" w:rsidRPr="00932B77" w:rsidRDefault="00CD74C2" w:rsidP="00CD74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85FE2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4733225D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FBA2BA5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742914F5" w14:textId="77777777" w:rsidR="00CD74C2" w:rsidRPr="0086251A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715E7CC" w14:textId="3CA7FE1E" w:rsidR="00CD74C2" w:rsidRDefault="00CD74C2" w:rsidP="00AB034C">
      <w:pPr>
        <w:pStyle w:val="Akapitzlist"/>
        <w:numPr>
          <w:ilvl w:val="0"/>
          <w:numId w:val="1"/>
        </w:numPr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4" w:name="_Hlk9510500"/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 zgodę na przetwarzanie moich danych osobowych przez Starostę Kartuskiego z siedzibą w Kartuzach przy</w:t>
      </w:r>
      <w:r w:rsidR="001F5C4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l. Dworcowej 1, zawartych w przedmiotowej ofercie w zakresie nr telefon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1F5C4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adresu e-mai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w celu usprawnienia komunikacji w procesie postępowania o udzielenie zamówienia publicznego, w związku z którym dobrowolnie przekazuję moje dane osobowe. </w:t>
      </w:r>
      <w:bookmarkEnd w:id="14"/>
    </w:p>
    <w:p w14:paraId="414103CC" w14:textId="77777777" w:rsidR="00186A8C" w:rsidRPr="00891F3E" w:rsidRDefault="00186A8C" w:rsidP="00186A8C">
      <w:pPr>
        <w:pStyle w:val="Akapitzlist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A736C" w14:textId="77777777" w:rsidR="00CD74C2" w:rsidRPr="0086251A" w:rsidRDefault="00CD74C2" w:rsidP="00CD74C2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4DAC8CE" w14:textId="77777777" w:rsidR="00CD74C2" w:rsidRPr="00785245" w:rsidRDefault="00CD74C2" w:rsidP="00CD74C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856671F" w14:textId="77777777" w:rsidR="00CD74C2" w:rsidRPr="005F11F0" w:rsidRDefault="00CD74C2" w:rsidP="00CD74C2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5BED365" w14:textId="77777777" w:rsidR="00CD74C2" w:rsidRDefault="00CD74C2" w:rsidP="00CD74C2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74C2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6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16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  <w:footnote w:id="1">
    <w:p w14:paraId="3D456D7F" w14:textId="77777777" w:rsidR="00F6702F" w:rsidRDefault="00F6702F" w:rsidP="001F5C4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6702F">
        <w:rPr>
          <w:rStyle w:val="Odwoanieprzypisudolnego"/>
          <w:rFonts w:ascii="Times New Roman" w:hAnsi="Times New Roman" w:cs="Times New Roman"/>
        </w:rPr>
        <w:footnoteRef/>
      </w:r>
      <w:r w:rsidRPr="00F6702F">
        <w:rPr>
          <w:rFonts w:ascii="Times New Roman" w:hAnsi="Times New Roman" w:cs="Times New Roman"/>
        </w:rPr>
        <w:t xml:space="preserve"> </w:t>
      </w:r>
      <w:r w:rsidRPr="00F6702F">
        <w:rPr>
          <w:rFonts w:ascii="Times New Roman" w:eastAsia="Calibri" w:hAnsi="Times New Roman" w:cs="Times New Roman"/>
          <w:sz w:val="18"/>
          <w:szCs w:val="18"/>
        </w:rPr>
        <w:t>dotyczy Wykonawc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w, kt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rych oferty będą generować obowiązek doliczania wartości podatku VAT do wartoś</w:t>
      </w:r>
      <w:r w:rsidRPr="00F6702F">
        <w:rPr>
          <w:rFonts w:ascii="Times New Roman" w:eastAsia="Calibri" w:hAnsi="Times New Roman" w:cs="Times New Roman"/>
          <w:sz w:val="18"/>
          <w:szCs w:val="18"/>
          <w:lang w:val="it-IT"/>
        </w:rPr>
        <w:t>ci netto</w:t>
      </w:r>
      <w:r w:rsidRPr="00F6702F">
        <w:rPr>
          <w:rFonts w:ascii="Times New Roman" w:eastAsia="Calibri" w:hAnsi="Times New Roman" w:cs="Times New Roman"/>
          <w:color w:val="1F497D"/>
          <w:sz w:val="18"/>
          <w:szCs w:val="18"/>
          <w:lang w:val="it-IT"/>
        </w:rPr>
        <w:t xml:space="preserve"> </w:t>
      </w:r>
      <w:r w:rsidRPr="00F6702F">
        <w:rPr>
          <w:rFonts w:ascii="Times New Roman" w:eastAsia="Calibri" w:hAnsi="Times New Roman" w:cs="Times New Roman"/>
          <w:sz w:val="18"/>
          <w:szCs w:val="18"/>
        </w:rPr>
        <w:t>oferty, tj. w przypadku:</w:t>
      </w:r>
    </w:p>
    <w:p w14:paraId="0BE5B4F4" w14:textId="7233836A" w:rsidR="00F6702F" w:rsidRPr="00F6702F" w:rsidRDefault="00F6702F" w:rsidP="001F5C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6702F">
        <w:rPr>
          <w:rFonts w:ascii="Times New Roman" w:eastAsia="Calibri" w:hAnsi="Times New Roman" w:cs="Times New Roman"/>
          <w:sz w:val="18"/>
          <w:szCs w:val="18"/>
        </w:rPr>
        <w:t>wewnątrzwsp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lnotowego nabycia towar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w,</w:t>
      </w:r>
    </w:p>
    <w:p w14:paraId="2647405D" w14:textId="065BAB58" w:rsidR="00F6702F" w:rsidRDefault="00F6702F" w:rsidP="001F5C49">
      <w:pPr>
        <w:pStyle w:val="Tekstprzypisudolnego"/>
        <w:numPr>
          <w:ilvl w:val="0"/>
          <w:numId w:val="18"/>
        </w:numPr>
        <w:jc w:val="both"/>
      </w:pPr>
      <w:r w:rsidRPr="00F6702F">
        <w:rPr>
          <w:rFonts w:ascii="Times New Roman" w:eastAsia="Calibri" w:hAnsi="Times New Roman" w:cs="Times New Roman"/>
          <w:sz w:val="18"/>
          <w:szCs w:val="18"/>
        </w:rPr>
        <w:t>importu usług lub importu towar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w, z kt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rymi wiąże się obowiązek doliczenia przez zamawiającego przy por</w:t>
      </w:r>
      <w:r w:rsidRPr="00F6702F">
        <w:rPr>
          <w:rFonts w:ascii="Times New Roman" w:eastAsia="Calibri" w:hAnsi="Times New Roman" w:cs="Times New Roman"/>
          <w:sz w:val="18"/>
          <w:szCs w:val="18"/>
          <w:lang w:val="es-ES_tradnl"/>
        </w:rPr>
        <w:t>ó</w:t>
      </w:r>
      <w:r w:rsidRPr="00F6702F">
        <w:rPr>
          <w:rFonts w:ascii="Times New Roman" w:eastAsia="Calibri" w:hAnsi="Times New Roman" w:cs="Times New Roman"/>
          <w:sz w:val="18"/>
          <w:szCs w:val="18"/>
        </w:rPr>
        <w:t>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1B4D71B3">
          <wp:simplePos x="0" y="0"/>
          <wp:positionH relativeFrom="margin">
            <wp:posOffset>182880</wp:posOffset>
          </wp:positionH>
          <wp:positionV relativeFrom="margin">
            <wp:posOffset>-917575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15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5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72B7AB3"/>
    <w:multiLevelType w:val="hybridMultilevel"/>
    <w:tmpl w:val="F4E2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FF0794"/>
    <w:multiLevelType w:val="hybridMultilevel"/>
    <w:tmpl w:val="2B688418"/>
    <w:lvl w:ilvl="0" w:tplc="5DB2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A6686D"/>
    <w:multiLevelType w:val="hybridMultilevel"/>
    <w:tmpl w:val="AEF8ECA4"/>
    <w:lvl w:ilvl="0" w:tplc="DED88E7C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A922E2"/>
    <w:multiLevelType w:val="multilevel"/>
    <w:tmpl w:val="18E8F0B6"/>
    <w:lvl w:ilvl="0">
      <w:start w:val="2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2"/>
  </w:num>
  <w:num w:numId="2" w16cid:durableId="266042742">
    <w:abstractNumId w:val="11"/>
  </w:num>
  <w:num w:numId="3" w16cid:durableId="986055747">
    <w:abstractNumId w:val="4"/>
  </w:num>
  <w:num w:numId="4" w16cid:durableId="93284123">
    <w:abstractNumId w:val="17"/>
  </w:num>
  <w:num w:numId="5" w16cid:durableId="1999650991">
    <w:abstractNumId w:val="14"/>
  </w:num>
  <w:num w:numId="6" w16cid:durableId="427773307">
    <w:abstractNumId w:val="7"/>
  </w:num>
  <w:num w:numId="7" w16cid:durableId="1696034879">
    <w:abstractNumId w:val="16"/>
  </w:num>
  <w:num w:numId="8" w16cid:durableId="1892185020">
    <w:abstractNumId w:val="5"/>
  </w:num>
  <w:num w:numId="9" w16cid:durableId="1253977328">
    <w:abstractNumId w:val="6"/>
  </w:num>
  <w:num w:numId="10" w16cid:durableId="943920408">
    <w:abstractNumId w:val="2"/>
  </w:num>
  <w:num w:numId="11" w16cid:durableId="1230770069">
    <w:abstractNumId w:val="1"/>
  </w:num>
  <w:num w:numId="12" w16cid:durableId="417873009">
    <w:abstractNumId w:val="15"/>
  </w:num>
  <w:num w:numId="13" w16cid:durableId="409428734">
    <w:abstractNumId w:val="13"/>
  </w:num>
  <w:num w:numId="14" w16cid:durableId="1570072889">
    <w:abstractNumId w:val="0"/>
  </w:num>
  <w:num w:numId="15" w16cid:durableId="1555390018">
    <w:abstractNumId w:val="10"/>
  </w:num>
  <w:num w:numId="16" w16cid:durableId="170145185">
    <w:abstractNumId w:val="3"/>
  </w:num>
  <w:num w:numId="17" w16cid:durableId="516117635">
    <w:abstractNumId w:val="9"/>
  </w:num>
  <w:num w:numId="18" w16cid:durableId="56152347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64B4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4322F"/>
    <w:rsid w:val="00146B25"/>
    <w:rsid w:val="0014745D"/>
    <w:rsid w:val="0014784D"/>
    <w:rsid w:val="0015353F"/>
    <w:rsid w:val="00155920"/>
    <w:rsid w:val="00155F58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1F5C49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57B6"/>
    <w:rsid w:val="00330052"/>
    <w:rsid w:val="00334C1B"/>
    <w:rsid w:val="00336851"/>
    <w:rsid w:val="00350513"/>
    <w:rsid w:val="00350BFD"/>
    <w:rsid w:val="00353A58"/>
    <w:rsid w:val="00354019"/>
    <w:rsid w:val="00354385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5226"/>
    <w:rsid w:val="00525BAC"/>
    <w:rsid w:val="00526D4D"/>
    <w:rsid w:val="00531836"/>
    <w:rsid w:val="00532B2F"/>
    <w:rsid w:val="00533168"/>
    <w:rsid w:val="00534C3F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1649"/>
    <w:rsid w:val="005B231D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54A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2A6C"/>
    <w:rsid w:val="006C4CB4"/>
    <w:rsid w:val="006D3BAD"/>
    <w:rsid w:val="006D4104"/>
    <w:rsid w:val="006D7938"/>
    <w:rsid w:val="006E25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4F41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5C77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1D01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2726"/>
    <w:rsid w:val="00B0717E"/>
    <w:rsid w:val="00B11E22"/>
    <w:rsid w:val="00B12108"/>
    <w:rsid w:val="00B12945"/>
    <w:rsid w:val="00B12A4D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64E2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105C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0232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B7657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02F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526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0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1</cp:revision>
  <cp:lastPrinted>2024-01-17T08:08:00Z</cp:lastPrinted>
  <dcterms:created xsi:type="dcterms:W3CDTF">2023-07-12T07:29:00Z</dcterms:created>
  <dcterms:modified xsi:type="dcterms:W3CDTF">2024-01-19T09:27:00Z</dcterms:modified>
</cp:coreProperties>
</file>